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2EB" w:rsidRPr="004A5E61" w:rsidRDefault="009F22EB" w:rsidP="009F22EB">
      <w:pPr>
        <w:spacing w:before="240" w:after="240"/>
        <w:jc w:val="center"/>
        <w:rPr>
          <w:b/>
        </w:rPr>
      </w:pPr>
      <w:r w:rsidRPr="004A5E61">
        <w:rPr>
          <w:b/>
        </w:rPr>
        <w:t xml:space="preserve">Сведения о доходах, расходах, об имуществе и обязательствах  имущественного характера </w:t>
      </w:r>
      <w:r w:rsidR="0005106F">
        <w:rPr>
          <w:b/>
        </w:rPr>
        <w:t>муниципальных служащих</w:t>
      </w:r>
      <w:r w:rsidR="00845F9D">
        <w:rPr>
          <w:b/>
        </w:rPr>
        <w:t xml:space="preserve"> Администрации </w:t>
      </w:r>
      <w:proofErr w:type="spellStart"/>
      <w:r w:rsidR="00845F9D">
        <w:rPr>
          <w:b/>
        </w:rPr>
        <w:t>Перёдского</w:t>
      </w:r>
      <w:proofErr w:type="spellEnd"/>
      <w:r w:rsidR="001A5317">
        <w:rPr>
          <w:b/>
        </w:rPr>
        <w:t xml:space="preserve"> сельского поселения</w:t>
      </w:r>
      <w:r w:rsidRPr="004A5E61">
        <w:rPr>
          <w:b/>
        </w:rPr>
        <w:t xml:space="preserve"> и членов их семей  за период с 1 января </w:t>
      </w:r>
      <w:r w:rsidR="008C7F6B">
        <w:rPr>
          <w:b/>
        </w:rPr>
        <w:t>20</w:t>
      </w:r>
      <w:r w:rsidR="00180842">
        <w:rPr>
          <w:b/>
        </w:rPr>
        <w:t>2</w:t>
      </w:r>
      <w:r w:rsidR="00490C0F">
        <w:rPr>
          <w:b/>
        </w:rPr>
        <w:t>1</w:t>
      </w:r>
      <w:r w:rsidRPr="004A5E61">
        <w:rPr>
          <w:b/>
        </w:rPr>
        <w:t xml:space="preserve"> по 31 декабря </w:t>
      </w:r>
      <w:r w:rsidR="008C7F6B">
        <w:rPr>
          <w:b/>
        </w:rPr>
        <w:t>20</w:t>
      </w:r>
      <w:r w:rsidR="00180842">
        <w:rPr>
          <w:b/>
        </w:rPr>
        <w:t>2</w:t>
      </w:r>
      <w:r w:rsidR="00490C0F">
        <w:rPr>
          <w:b/>
        </w:rPr>
        <w:t>1</w:t>
      </w:r>
      <w:r w:rsidRPr="004A5E61">
        <w:rPr>
          <w:b/>
        </w:rPr>
        <w:t xml:space="preserve"> года</w:t>
      </w:r>
      <w:r w:rsidR="001A5317">
        <w:rPr>
          <w:b/>
        </w:rPr>
        <w:t xml:space="preserve"> *</w:t>
      </w:r>
    </w:p>
    <w:tbl>
      <w:tblPr>
        <w:tblW w:w="15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560"/>
        <w:gridCol w:w="1562"/>
        <w:gridCol w:w="1278"/>
        <w:gridCol w:w="1559"/>
        <w:gridCol w:w="992"/>
        <w:gridCol w:w="805"/>
        <w:gridCol w:w="1180"/>
        <w:gridCol w:w="992"/>
        <w:gridCol w:w="992"/>
        <w:gridCol w:w="1134"/>
        <w:gridCol w:w="1590"/>
        <w:gridCol w:w="1535"/>
      </w:tblGrid>
      <w:tr w:rsidR="004A5E61" w:rsidRPr="004A5E61" w:rsidTr="00CF01FD">
        <w:trPr>
          <w:trHeight w:val="58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ind w:left="-142" w:right="-108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№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</w:t>
            </w:r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Фамилия и инициалы лица, чьи сведения           размещаются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олжность</w:t>
            </w:r>
          </w:p>
        </w:tc>
        <w:tc>
          <w:tcPr>
            <w:tcW w:w="4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находящиеся в             собственности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3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ъекты недвижимости,          находящиес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Транспортные средства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(вид, марка)</w:t>
            </w: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Декларированный годовой доход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 (руб.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Сведения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об источниках получения средств, за счет которых совершена сделка (вид приобретенного имущества, источники)</w:t>
            </w:r>
          </w:p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4A5E61" w:rsidRPr="004A5E61" w:rsidTr="00CF01FD">
        <w:trPr>
          <w:trHeight w:val="111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      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вид        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площадь (</w:t>
            </w:r>
            <w:proofErr w:type="spell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кв</w:t>
            </w:r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.м</w:t>
            </w:r>
            <w:proofErr w:type="spellEnd"/>
            <w:proofErr w:type="gramEnd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spacing w:line="276" w:lineRule="auto"/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 xml:space="preserve">страна </w:t>
            </w:r>
            <w:proofErr w:type="spellStart"/>
            <w:proofErr w:type="gramStart"/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B83" w:rsidRPr="004A5E61" w:rsidRDefault="00041B83" w:rsidP="001905DD">
            <w:pPr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237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b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Веселова Надежда Владимиро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заместитель Главы Администрации </w:t>
            </w:r>
            <w:proofErr w:type="spellStart"/>
            <w:r>
              <w:rPr>
                <w:rFonts w:ascii="Verdana" w:hAnsi="Verdana"/>
                <w:sz w:val="14"/>
                <w:szCs w:val="14"/>
                <w:lang w:eastAsia="en-US"/>
              </w:rPr>
              <w:t>Перёдского</w:t>
            </w:r>
            <w:proofErr w:type="spellEnd"/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3725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E25C66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25C66">
              <w:rPr>
                <w:rFonts w:ascii="Verdana" w:hAnsi="Verdana"/>
                <w:sz w:val="14"/>
                <w:szCs w:val="14"/>
                <w:lang w:eastAsia="en-US"/>
              </w:rPr>
              <w:t>3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8A26BD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8A26BD" w:rsidRDefault="000D5F58" w:rsidP="004E27EC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8A26BD">
              <w:rPr>
                <w:rFonts w:ascii="Verdana" w:hAnsi="Verdana"/>
                <w:sz w:val="14"/>
                <w:szCs w:val="14"/>
              </w:rPr>
              <w:t>4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8A26BD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val="en-US"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CF438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75749,53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D5F58" w:rsidRPr="004A5E61" w:rsidTr="00CF01FD">
        <w:trPr>
          <w:trHeight w:val="23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</w:t>
            </w:r>
            <w:r w:rsidRPr="00D37251">
              <w:rPr>
                <w:rFonts w:ascii="Verdana" w:hAnsi="Verdana"/>
                <w:sz w:val="14"/>
                <w:szCs w:val="14"/>
                <w:lang w:eastAsia="en-US"/>
              </w:rPr>
              <w:t>араж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D37251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D3725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4E27EC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29,7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8A26BD" w:rsidRDefault="000D5F58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 xml:space="preserve">Квартира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1602" w:rsidRDefault="00E71602" w:rsidP="0089193B">
            <w:pPr>
              <w:spacing w:line="320" w:lineRule="exact"/>
              <w:jc w:val="center"/>
              <w:outlineLvl w:val="5"/>
              <w:rPr>
                <w:rFonts w:ascii="Verdana" w:hAnsi="Verdana"/>
                <w:sz w:val="10"/>
                <w:szCs w:val="10"/>
              </w:rPr>
            </w:pPr>
          </w:p>
          <w:p w:rsidR="00E71602" w:rsidRPr="00CA42B4" w:rsidRDefault="00E71602" w:rsidP="00CA42B4">
            <w:pPr>
              <w:pStyle w:val="a5"/>
              <w:jc w:val="center"/>
              <w:rPr>
                <w:rFonts w:ascii="Verdana" w:hAnsi="Verdana"/>
              </w:rPr>
            </w:pPr>
          </w:p>
          <w:p w:rsidR="000D5F58" w:rsidRPr="008A26BD" w:rsidRDefault="000D5F58" w:rsidP="00CA42B4">
            <w:pPr>
              <w:pStyle w:val="a5"/>
              <w:jc w:val="center"/>
              <w:rPr>
                <w:sz w:val="14"/>
                <w:szCs w:val="14"/>
              </w:rPr>
            </w:pPr>
            <w:r w:rsidRPr="00CA42B4">
              <w:rPr>
                <w:rFonts w:ascii="Verdana" w:hAnsi="Verdana"/>
                <w:sz w:val="14"/>
                <w:szCs w:val="14"/>
              </w:rPr>
              <w:t>50,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8A26BD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8A26BD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28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5A3FC3" w:rsidRDefault="000D5F58" w:rsidP="005A3FC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</w:t>
            </w: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 xml:space="preserve">ное </w:t>
            </w:r>
          </w:p>
          <w:p w:rsidR="000D5F58" w:rsidRPr="004A5E61" w:rsidRDefault="000D5F58" w:rsidP="005A3FC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89193B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  <w:p w:rsidR="000D5F58" w:rsidRPr="00E25C66" w:rsidRDefault="000D5F58" w:rsidP="0089193B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25C66">
              <w:rPr>
                <w:rFonts w:ascii="Verdana" w:hAnsi="Verdana"/>
                <w:bCs/>
                <w:sz w:val="14"/>
                <w:szCs w:val="14"/>
              </w:rPr>
              <w:t>23,4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35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5A3FC3" w:rsidRDefault="000D5F58" w:rsidP="005A3FC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</w:t>
            </w: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 xml:space="preserve">ное </w:t>
            </w:r>
          </w:p>
          <w:p w:rsidR="000D5F58" w:rsidRPr="004A5E61" w:rsidRDefault="000D5F58" w:rsidP="005A3FC3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89193B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</w:p>
          <w:p w:rsidR="000D5F58" w:rsidRPr="00E25C66" w:rsidRDefault="000D5F58" w:rsidP="0089193B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E25C66">
              <w:rPr>
                <w:rFonts w:ascii="Verdana" w:hAnsi="Verdana"/>
                <w:bCs/>
                <w:sz w:val="14"/>
                <w:szCs w:val="14"/>
              </w:rPr>
              <w:t>18.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E16045">
        <w:trPr>
          <w:trHeight w:val="52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905FE1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Супруг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19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CF4381">
            <w:pPr>
              <w:pStyle w:val="a5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1FB8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F58" w:rsidRPr="00451FB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D5F58" w:rsidRPr="00451FB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D5F5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D5F5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D5F5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D5F58" w:rsidRPr="00451FB8" w:rsidRDefault="000D5F58" w:rsidP="00AB03F7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 w:rsidRPr="00451FB8">
              <w:rPr>
                <w:rFonts w:ascii="Verdana" w:hAnsi="Verdana"/>
                <w:sz w:val="14"/>
                <w:szCs w:val="14"/>
              </w:rPr>
              <w:t>50,7</w:t>
            </w:r>
          </w:p>
          <w:p w:rsidR="000D5F58" w:rsidRPr="00451FB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1FB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381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 xml:space="preserve">Легковой автомобиль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>
              <w:t xml:space="preserve"> </w:t>
            </w:r>
            <w:r w:rsidRPr="005B6DD5">
              <w:rPr>
                <w:rFonts w:ascii="Verdana" w:hAnsi="Verdana"/>
                <w:sz w:val="14"/>
                <w:szCs w:val="14"/>
                <w:lang w:eastAsia="en-US"/>
              </w:rPr>
              <w:t>ВАЗ-21074</w:t>
            </w:r>
            <w:r w:rsidR="00CF4381">
              <w:rPr>
                <w:rFonts w:ascii="Verdana" w:hAnsi="Verdana"/>
                <w:sz w:val="14"/>
                <w:szCs w:val="14"/>
                <w:lang w:eastAsia="en-US"/>
              </w:rPr>
              <w:t>,</w:t>
            </w:r>
          </w:p>
          <w:p w:rsidR="00CF4381" w:rsidRDefault="00CF4381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06г.</w:t>
            </w:r>
          </w:p>
          <w:p w:rsidR="000D5F58" w:rsidRDefault="00CF4381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val="en-US" w:eastAsia="en-US"/>
              </w:rPr>
              <w:t>PEHO</w:t>
            </w:r>
            <w:r w:rsidRPr="00CF4381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ЛОГАН, 2016г.</w:t>
            </w:r>
            <w:r w:rsidR="000D5F58" w:rsidRPr="002C68CB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0D5F58" w:rsidRPr="002C68CB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>С/Х техника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  <w:p w:rsidR="000D5F58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>МТЗ-82</w:t>
            </w:r>
            <w:r w:rsidR="00CF4381">
              <w:rPr>
                <w:rFonts w:ascii="Verdana" w:hAnsi="Verdana"/>
                <w:sz w:val="14"/>
                <w:szCs w:val="14"/>
                <w:lang w:eastAsia="en-US"/>
              </w:rPr>
              <w:t xml:space="preserve"> 1991г.</w:t>
            </w: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 xml:space="preserve">; </w:t>
            </w:r>
          </w:p>
          <w:p w:rsidR="000D5F58" w:rsidRPr="002C68CB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 xml:space="preserve">прицеп </w:t>
            </w:r>
          </w:p>
          <w:p w:rsidR="000D5F58" w:rsidRDefault="000D5F58" w:rsidP="00846C8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2C68CB">
              <w:rPr>
                <w:rFonts w:ascii="Verdana" w:hAnsi="Verdana"/>
                <w:sz w:val="14"/>
                <w:szCs w:val="14"/>
                <w:lang w:eastAsia="en-US"/>
              </w:rPr>
              <w:t xml:space="preserve"> 2-ПТС 4С</w:t>
            </w:r>
            <w:r w:rsidR="00CF4381">
              <w:rPr>
                <w:rFonts w:ascii="Verdana" w:hAnsi="Verdana"/>
                <w:sz w:val="14"/>
                <w:szCs w:val="14"/>
                <w:lang w:eastAsia="en-US"/>
              </w:rPr>
              <w:t xml:space="preserve"> 1984г.</w:t>
            </w:r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  <w:p w:rsidR="000D5F58" w:rsidRPr="004A5E61" w:rsidRDefault="000D5F58" w:rsidP="000B1DFC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 xml:space="preserve">Водный транспорт </w:t>
            </w:r>
            <w:proofErr w:type="gramStart"/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>Л</w:t>
            </w:r>
            <w:proofErr w:type="gramEnd"/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>одка "</w:t>
            </w:r>
            <w:proofErr w:type="spellStart"/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>Автобот</w:t>
            </w:r>
            <w:proofErr w:type="spellEnd"/>
            <w:r w:rsidRPr="00561548">
              <w:rPr>
                <w:rFonts w:ascii="Verdana" w:hAnsi="Verdana"/>
                <w:sz w:val="14"/>
                <w:szCs w:val="14"/>
                <w:lang w:eastAsia="en-US"/>
              </w:rPr>
              <w:t xml:space="preserve"> "-0712</w:t>
            </w:r>
            <w:r w:rsidR="00CF4381">
              <w:rPr>
                <w:rFonts w:ascii="Verdana" w:hAnsi="Verdana"/>
                <w:sz w:val="14"/>
                <w:szCs w:val="14"/>
                <w:lang w:eastAsia="en-US"/>
              </w:rPr>
              <w:t>, 1983г.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Default="00CF4381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60603,00</w:t>
            </w:r>
          </w:p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07F17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0D5F58" w:rsidRPr="004A5E61" w:rsidTr="00E16045">
        <w:trPr>
          <w:trHeight w:val="56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155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89193B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E16045">
        <w:trPr>
          <w:trHeight w:val="54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26771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Default="000D5F58">
            <w:r w:rsidRPr="00E250A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89193B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D6B30" w:rsidRPr="004A5E61" w:rsidTr="00AB119D">
        <w:trPr>
          <w:trHeight w:val="17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Default="008D6B30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B30" w:rsidRPr="00E25C66" w:rsidRDefault="008D6B30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20420,0</w:t>
            </w:r>
          </w:p>
        </w:tc>
        <w:tc>
          <w:tcPr>
            <w:tcW w:w="8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6B30" w:rsidRDefault="008D6B30">
            <w:r w:rsidRPr="00E250A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51FB8" w:rsidRDefault="008D6B30" w:rsidP="0089193B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8D6B30" w:rsidRPr="004A5E61" w:rsidTr="00E16045">
        <w:trPr>
          <w:trHeight w:val="20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B30" w:rsidRPr="001436F4" w:rsidRDefault="008D6B30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1436F4" w:rsidRDefault="008D6B3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30" w:rsidRPr="00E25C66" w:rsidRDefault="008D6B30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6B30" w:rsidRPr="00E250A8" w:rsidRDefault="008D6B30">
            <w:pPr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AB119D" w:rsidP="00CF4381">
            <w:pPr>
              <w:pStyle w:val="a5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гараж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51FB8" w:rsidRDefault="00AB119D" w:rsidP="00002002">
            <w:pPr>
              <w:pStyle w:val="a5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.7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AB119D" w:rsidP="00002002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6B30" w:rsidRPr="004A5E61" w:rsidRDefault="008D6B30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E16045">
        <w:trPr>
          <w:trHeight w:val="560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Default="000D5F58" w:rsidP="001436F4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Pr="00E25C66" w:rsidRDefault="000D5F58" w:rsidP="001436F4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16516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0D5F58" w:rsidRDefault="000D5F58">
            <w:r w:rsidRPr="00E250A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89193B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E16045">
        <w:trPr>
          <w:trHeight w:val="5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F58" w:rsidRPr="00E25C66" w:rsidRDefault="000D5F58" w:rsidP="000B1DFC">
            <w:pPr>
              <w:spacing w:line="320" w:lineRule="exact"/>
              <w:jc w:val="center"/>
              <w:outlineLvl w:val="5"/>
              <w:rPr>
                <w:rFonts w:ascii="Verdana" w:hAnsi="Verdana"/>
                <w:sz w:val="14"/>
                <w:szCs w:val="14"/>
              </w:rPr>
            </w:pPr>
            <w:r w:rsidRPr="00E25C66">
              <w:rPr>
                <w:rFonts w:ascii="Verdana" w:hAnsi="Verdana"/>
                <w:sz w:val="14"/>
                <w:szCs w:val="14"/>
              </w:rPr>
              <w:t>69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0D5F58" w:rsidRPr="004A5E61" w:rsidTr="00CF01FD">
        <w:trPr>
          <w:trHeight w:val="449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B1DFC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0B1DFC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E25C66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E25C66"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  <w:r w:rsidRPr="00E25C66">
              <w:rPr>
                <w:rFonts w:ascii="Verdana" w:hAnsi="Verdana"/>
                <w:sz w:val="14"/>
                <w:szCs w:val="14"/>
              </w:rPr>
              <w:t>30,3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51FB8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F58" w:rsidRPr="004A5E61" w:rsidRDefault="000D5F58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6563FC" w:rsidRPr="004A5E61" w:rsidTr="00CF01FD">
        <w:trPr>
          <w:trHeight w:val="74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63FC" w:rsidRPr="004A5E61" w:rsidRDefault="006563F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B950E8" w:rsidRDefault="006563FC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 w:rsidRPr="00B950E8">
              <w:rPr>
                <w:rFonts w:ascii="Verdana" w:hAnsi="Verdana"/>
                <w:b/>
                <w:sz w:val="14"/>
                <w:szCs w:val="14"/>
                <w:lang w:eastAsia="en-US"/>
              </w:rPr>
              <w:t>Баранова Вероника Сергеевна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A5E61" w:rsidRDefault="006563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Главный специалист, главный бухгалтер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0B1DFC" w:rsidRDefault="003B608B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0B1DFC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E25C66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A5E61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51FB8" w:rsidRDefault="003B608B" w:rsidP="001A764C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3FC" w:rsidRPr="00451FB8" w:rsidRDefault="006563FC" w:rsidP="001A764C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6563FC" w:rsidRPr="006563FC" w:rsidRDefault="006563FC" w:rsidP="001A764C">
            <w:pPr>
              <w:pStyle w:val="a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6563FC" w:rsidRPr="00451FB8" w:rsidRDefault="003B608B" w:rsidP="001A764C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0,4</w:t>
            </w:r>
          </w:p>
          <w:p w:rsidR="006563FC" w:rsidRPr="00451FB8" w:rsidRDefault="006563FC" w:rsidP="001A764C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51FB8" w:rsidRDefault="006563FC" w:rsidP="001A764C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1FB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A5E61" w:rsidRDefault="006563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A5E61" w:rsidRDefault="004B76DD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86502,</w:t>
            </w:r>
            <w:bookmarkStart w:id="0" w:name="_GoBack"/>
            <w:bookmarkEnd w:id="0"/>
            <w:r>
              <w:rPr>
                <w:rFonts w:ascii="Verdana" w:hAnsi="Verdana"/>
                <w:sz w:val="14"/>
                <w:szCs w:val="14"/>
                <w:lang w:eastAsia="en-US"/>
              </w:rPr>
              <w:t>82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3FC" w:rsidRPr="004A5E61" w:rsidRDefault="006563FC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B608B" w:rsidRPr="004A5E61" w:rsidTr="007B5FC9">
        <w:trPr>
          <w:trHeight w:val="74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B950E8">
              <w:rPr>
                <w:rFonts w:ascii="Verdana" w:hAnsi="Verdana"/>
                <w:sz w:val="14"/>
                <w:szCs w:val="14"/>
                <w:lang w:eastAsia="en-US"/>
              </w:rPr>
              <w:t>Несовершенно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  </w:t>
            </w:r>
            <w:r w:rsidRPr="00B950E8">
              <w:rPr>
                <w:rFonts w:ascii="Verdana" w:hAnsi="Verdana"/>
                <w:sz w:val="14"/>
                <w:szCs w:val="14"/>
                <w:lang w:eastAsia="en-US"/>
              </w:rPr>
              <w:t>летний ребенок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0B1DFC" w:rsidRDefault="003B608B" w:rsidP="0023121A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0B1DFC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E25C66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51FB8" w:rsidRDefault="003B608B" w:rsidP="00E8628B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B" w:rsidRPr="00451FB8" w:rsidRDefault="003B608B" w:rsidP="00E8628B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3B608B" w:rsidRPr="006563FC" w:rsidRDefault="003B608B" w:rsidP="00E8628B">
            <w:pPr>
              <w:pStyle w:val="a5"/>
              <w:jc w:val="center"/>
              <w:rPr>
                <w:rFonts w:ascii="Verdana" w:hAnsi="Verdana"/>
                <w:sz w:val="10"/>
                <w:szCs w:val="10"/>
              </w:rPr>
            </w:pPr>
          </w:p>
          <w:p w:rsidR="003B608B" w:rsidRPr="00451FB8" w:rsidRDefault="003B608B" w:rsidP="00E8628B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220,4</w:t>
            </w:r>
          </w:p>
          <w:p w:rsidR="003B608B" w:rsidRPr="00451FB8" w:rsidRDefault="003B608B" w:rsidP="00E8628B">
            <w:pPr>
              <w:pStyle w:val="a5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51FB8" w:rsidRDefault="003B608B" w:rsidP="00E8628B">
            <w:pPr>
              <w:pStyle w:val="a5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51FB8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B608B" w:rsidRPr="004A5E61" w:rsidTr="00CF01FD">
        <w:trPr>
          <w:trHeight w:val="230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b/>
                <w:sz w:val="14"/>
                <w:szCs w:val="14"/>
                <w:lang w:eastAsia="en-US"/>
              </w:rPr>
              <w:t>Смирнова Надежда Яковлевна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Ведущий специалист Администрации </w:t>
            </w:r>
            <w:r w:rsidRPr="00807F17">
              <w:rPr>
                <w:rFonts w:ascii="Verdana" w:hAnsi="Verdana"/>
                <w:sz w:val="14"/>
                <w:szCs w:val="14"/>
                <w:lang w:eastAsia="en-US"/>
              </w:rPr>
              <w:t>сельского поселения</w:t>
            </w: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E25C66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5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3B608B" w:rsidRDefault="003B608B" w:rsidP="00E25C66">
            <w:pPr>
              <w:jc w:val="center"/>
            </w:pPr>
            <w:r w:rsidRPr="000962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EF311C" w:rsidP="001A76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З</w:t>
            </w:r>
            <w:r w:rsidR="00AC09C4">
              <w:rPr>
                <w:rFonts w:ascii="Verdana" w:hAnsi="Verdana"/>
                <w:sz w:val="14"/>
                <w:szCs w:val="14"/>
                <w:lang w:eastAsia="en-US"/>
              </w:rPr>
              <w:t>емельный участок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51FB8" w:rsidRDefault="00AC09C4" w:rsidP="001A764C">
            <w:pPr>
              <w:spacing w:line="320" w:lineRule="exact"/>
              <w:jc w:val="center"/>
              <w:outlineLvl w:val="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8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AC09C4" w:rsidP="001A764C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15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490C0F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444979,11</w:t>
            </w:r>
          </w:p>
        </w:tc>
        <w:tc>
          <w:tcPr>
            <w:tcW w:w="15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-</w:t>
            </w:r>
          </w:p>
        </w:tc>
      </w:tr>
      <w:tr w:rsidR="003B608B" w:rsidRPr="004A5E61" w:rsidTr="00CF01FD">
        <w:trPr>
          <w:trHeight w:val="207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2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3B608B" w:rsidRDefault="003B608B" w:rsidP="00E25C66">
            <w:pPr>
              <w:jc w:val="center"/>
            </w:pPr>
            <w:r w:rsidRPr="000962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B608B" w:rsidRPr="004A5E61" w:rsidTr="00CF01FD">
        <w:trPr>
          <w:trHeight w:val="155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E25C66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000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3B608B" w:rsidRDefault="003B608B" w:rsidP="00E25C66">
            <w:pPr>
              <w:jc w:val="center"/>
            </w:pPr>
            <w:r w:rsidRPr="000962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B608B" w:rsidRPr="004A5E61" w:rsidTr="00CF01FD">
        <w:trPr>
          <w:trHeight w:val="93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AC09C4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979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3B608B" w:rsidRDefault="003B608B" w:rsidP="00E25C66">
            <w:pPr>
              <w:jc w:val="center"/>
            </w:pPr>
            <w:r w:rsidRPr="00B60AEF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B608B" w:rsidRPr="004A5E61" w:rsidTr="00CF01FD">
        <w:trPr>
          <w:trHeight w:val="161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Земельный участо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Общая долевая, 1/2</w:t>
            </w:r>
            <w:r>
              <w:rPr>
                <w:rFonts w:ascii="Verdana" w:hAnsi="Verdana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1617,0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3B608B" w:rsidRDefault="003B608B" w:rsidP="00E25C66">
            <w:pPr>
              <w:jc w:val="center"/>
            </w:pPr>
            <w:r w:rsidRPr="00B60AEF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B608B" w:rsidRPr="004A5E61" w:rsidTr="00CF01FD">
        <w:trPr>
          <w:trHeight w:val="41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Кварт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89193B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Общая долевая, 1/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3,9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243A91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4A5E6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B608B" w:rsidRPr="004A5E61" w:rsidTr="00CF01FD">
        <w:trPr>
          <w:trHeight w:val="38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5A3FC3" w:rsidRDefault="003B608B" w:rsidP="005124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</w:t>
            </w: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 xml:space="preserve">ное </w:t>
            </w:r>
          </w:p>
          <w:p w:rsidR="003B608B" w:rsidRPr="004A5E61" w:rsidRDefault="003B608B" w:rsidP="005124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50,2</w:t>
            </w: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:rsidR="003B608B" w:rsidRDefault="003B608B" w:rsidP="005124E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B608B" w:rsidRDefault="003B608B" w:rsidP="005124EE">
            <w:pPr>
              <w:jc w:val="center"/>
            </w:pPr>
            <w:r w:rsidRPr="0062273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  <w:tr w:rsidR="003B608B" w:rsidRPr="004A5E61" w:rsidTr="00CF01FD">
        <w:trPr>
          <w:trHeight w:val="108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807F17" w:rsidRDefault="003B608B" w:rsidP="00B81E39">
            <w:pPr>
              <w:jc w:val="center"/>
              <w:rPr>
                <w:rFonts w:ascii="Verdana" w:hAnsi="Verdana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46526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5A3FC3" w:rsidRDefault="003B608B" w:rsidP="005124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И</w:t>
            </w: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 xml:space="preserve">ное </w:t>
            </w:r>
          </w:p>
          <w:p w:rsidR="003B608B" w:rsidRPr="004A5E61" w:rsidRDefault="003B608B" w:rsidP="005124EE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5A3FC3">
              <w:rPr>
                <w:rFonts w:ascii="Verdana" w:hAnsi="Verdana"/>
                <w:sz w:val="14"/>
                <w:szCs w:val="14"/>
                <w:lang w:eastAsia="en-US"/>
              </w:rPr>
              <w:t>недвижимое имуществ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Pr="004A5E61" w:rsidRDefault="003B608B" w:rsidP="003D56DD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 w:rsidRPr="001436F4">
              <w:rPr>
                <w:rFonts w:ascii="Verdana" w:hAnsi="Verdana"/>
                <w:sz w:val="14"/>
                <w:szCs w:val="14"/>
                <w:lang w:eastAsia="en-US"/>
              </w:rPr>
              <w:t>Индивидуальна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89193B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  <w:r>
              <w:rPr>
                <w:rFonts w:ascii="Verdana" w:hAnsi="Verdana"/>
                <w:sz w:val="14"/>
                <w:szCs w:val="14"/>
                <w:lang w:eastAsia="en-US"/>
              </w:rPr>
              <w:t>23,1</w:t>
            </w: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8B" w:rsidRDefault="003B608B" w:rsidP="005124EE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  <w:p w:rsidR="003B608B" w:rsidRDefault="003B608B" w:rsidP="005124EE">
            <w:pPr>
              <w:jc w:val="center"/>
            </w:pPr>
            <w:r w:rsidRPr="00622731">
              <w:rPr>
                <w:rFonts w:ascii="Verdana" w:hAnsi="Verdana"/>
                <w:sz w:val="14"/>
                <w:szCs w:val="14"/>
                <w:lang w:eastAsia="en-US"/>
              </w:rPr>
              <w:t>Россия</w:t>
            </w: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spacing w:line="276" w:lineRule="auto"/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08B" w:rsidRDefault="003B608B" w:rsidP="00B81E39">
            <w:pPr>
              <w:jc w:val="center"/>
              <w:rPr>
                <w:rFonts w:ascii="Verdana" w:hAnsi="Verdana"/>
                <w:sz w:val="14"/>
                <w:szCs w:val="14"/>
                <w:lang w:eastAsia="en-US"/>
              </w:rPr>
            </w:pPr>
          </w:p>
        </w:tc>
      </w:tr>
    </w:tbl>
    <w:p w:rsidR="0023121A" w:rsidRPr="004A5E61" w:rsidRDefault="0023121A" w:rsidP="00B46526"/>
    <w:sectPr w:rsidR="0023121A" w:rsidRPr="004A5E61" w:rsidSect="00243A91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70B17"/>
    <w:multiLevelType w:val="hybridMultilevel"/>
    <w:tmpl w:val="DEB681DE"/>
    <w:lvl w:ilvl="0" w:tplc="04190001">
      <w:start w:val="9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CD1"/>
    <w:rsid w:val="0000022A"/>
    <w:rsid w:val="00002002"/>
    <w:rsid w:val="00041B83"/>
    <w:rsid w:val="0005106F"/>
    <w:rsid w:val="00060730"/>
    <w:rsid w:val="000872E8"/>
    <w:rsid w:val="000938CA"/>
    <w:rsid w:val="000B1DFC"/>
    <w:rsid w:val="000D5F58"/>
    <w:rsid w:val="000E0714"/>
    <w:rsid w:val="0012566D"/>
    <w:rsid w:val="0013195B"/>
    <w:rsid w:val="0013611D"/>
    <w:rsid w:val="00143229"/>
    <w:rsid w:val="001436F4"/>
    <w:rsid w:val="001531B3"/>
    <w:rsid w:val="0015435F"/>
    <w:rsid w:val="00166872"/>
    <w:rsid w:val="00166D93"/>
    <w:rsid w:val="00172D4C"/>
    <w:rsid w:val="00180842"/>
    <w:rsid w:val="00184A63"/>
    <w:rsid w:val="001905DD"/>
    <w:rsid w:val="001A5317"/>
    <w:rsid w:val="001B50C7"/>
    <w:rsid w:val="001B5F92"/>
    <w:rsid w:val="001B66A7"/>
    <w:rsid w:val="001C09B7"/>
    <w:rsid w:val="001E2653"/>
    <w:rsid w:val="001E6A86"/>
    <w:rsid w:val="00205F90"/>
    <w:rsid w:val="00211836"/>
    <w:rsid w:val="00224A17"/>
    <w:rsid w:val="0023121A"/>
    <w:rsid w:val="00235479"/>
    <w:rsid w:val="00243A91"/>
    <w:rsid w:val="00251138"/>
    <w:rsid w:val="0025779A"/>
    <w:rsid w:val="00257BD7"/>
    <w:rsid w:val="00266917"/>
    <w:rsid w:val="002867DC"/>
    <w:rsid w:val="002A6F99"/>
    <w:rsid w:val="002C68CB"/>
    <w:rsid w:val="002D055B"/>
    <w:rsid w:val="003009DB"/>
    <w:rsid w:val="003066D0"/>
    <w:rsid w:val="003118A7"/>
    <w:rsid w:val="00311C35"/>
    <w:rsid w:val="00331FA7"/>
    <w:rsid w:val="0033740D"/>
    <w:rsid w:val="00341CB5"/>
    <w:rsid w:val="00343DEE"/>
    <w:rsid w:val="00350FD5"/>
    <w:rsid w:val="003622B6"/>
    <w:rsid w:val="003B092F"/>
    <w:rsid w:val="003B608B"/>
    <w:rsid w:val="003B612C"/>
    <w:rsid w:val="003E0F17"/>
    <w:rsid w:val="004033F3"/>
    <w:rsid w:val="00407600"/>
    <w:rsid w:val="004225A3"/>
    <w:rsid w:val="0042703B"/>
    <w:rsid w:val="004371C2"/>
    <w:rsid w:val="00445E03"/>
    <w:rsid w:val="00451FB8"/>
    <w:rsid w:val="00456D0C"/>
    <w:rsid w:val="0048079D"/>
    <w:rsid w:val="00482D8B"/>
    <w:rsid w:val="0048497A"/>
    <w:rsid w:val="00490C0F"/>
    <w:rsid w:val="004A5E61"/>
    <w:rsid w:val="004B76DD"/>
    <w:rsid w:val="004E27EC"/>
    <w:rsid w:val="005030F0"/>
    <w:rsid w:val="005124EE"/>
    <w:rsid w:val="005367E7"/>
    <w:rsid w:val="0054380C"/>
    <w:rsid w:val="00561548"/>
    <w:rsid w:val="00592CC9"/>
    <w:rsid w:val="00597356"/>
    <w:rsid w:val="005A3FC3"/>
    <w:rsid w:val="005B6DD5"/>
    <w:rsid w:val="005B7794"/>
    <w:rsid w:val="005D06D4"/>
    <w:rsid w:val="005D147F"/>
    <w:rsid w:val="005D554C"/>
    <w:rsid w:val="0060014F"/>
    <w:rsid w:val="006049DC"/>
    <w:rsid w:val="00632916"/>
    <w:rsid w:val="00634F2E"/>
    <w:rsid w:val="006563FC"/>
    <w:rsid w:val="00656DDF"/>
    <w:rsid w:val="0066152B"/>
    <w:rsid w:val="00672D96"/>
    <w:rsid w:val="00693F59"/>
    <w:rsid w:val="006E02A5"/>
    <w:rsid w:val="006E53DB"/>
    <w:rsid w:val="007131D6"/>
    <w:rsid w:val="00734552"/>
    <w:rsid w:val="00737CD1"/>
    <w:rsid w:val="00742B54"/>
    <w:rsid w:val="007478C8"/>
    <w:rsid w:val="0075608D"/>
    <w:rsid w:val="00792C07"/>
    <w:rsid w:val="00794EEE"/>
    <w:rsid w:val="0079510D"/>
    <w:rsid w:val="007C6817"/>
    <w:rsid w:val="007D3C1B"/>
    <w:rsid w:val="00807F17"/>
    <w:rsid w:val="00810100"/>
    <w:rsid w:val="0081399B"/>
    <w:rsid w:val="0081731A"/>
    <w:rsid w:val="008205CC"/>
    <w:rsid w:val="0082237D"/>
    <w:rsid w:val="00845F9D"/>
    <w:rsid w:val="00846C8E"/>
    <w:rsid w:val="00852A1D"/>
    <w:rsid w:val="00856057"/>
    <w:rsid w:val="00873B76"/>
    <w:rsid w:val="00873EB2"/>
    <w:rsid w:val="00884E8F"/>
    <w:rsid w:val="008A26BD"/>
    <w:rsid w:val="008B665E"/>
    <w:rsid w:val="008C413B"/>
    <w:rsid w:val="008C7F6B"/>
    <w:rsid w:val="008D6B30"/>
    <w:rsid w:val="008F44FB"/>
    <w:rsid w:val="00905FE1"/>
    <w:rsid w:val="009102C7"/>
    <w:rsid w:val="00916B3E"/>
    <w:rsid w:val="00974CA1"/>
    <w:rsid w:val="00974D38"/>
    <w:rsid w:val="00984AE2"/>
    <w:rsid w:val="009900D2"/>
    <w:rsid w:val="00991C71"/>
    <w:rsid w:val="009B1222"/>
    <w:rsid w:val="009C4958"/>
    <w:rsid w:val="009D02C6"/>
    <w:rsid w:val="009D456C"/>
    <w:rsid w:val="009F22EB"/>
    <w:rsid w:val="009F390C"/>
    <w:rsid w:val="00A057B3"/>
    <w:rsid w:val="00A16AA9"/>
    <w:rsid w:val="00A431FB"/>
    <w:rsid w:val="00A43709"/>
    <w:rsid w:val="00A97B7B"/>
    <w:rsid w:val="00AA0409"/>
    <w:rsid w:val="00AA5590"/>
    <w:rsid w:val="00AA7914"/>
    <w:rsid w:val="00AB03F7"/>
    <w:rsid w:val="00AB119D"/>
    <w:rsid w:val="00AC09C4"/>
    <w:rsid w:val="00AC7926"/>
    <w:rsid w:val="00AD50B0"/>
    <w:rsid w:val="00AF20EA"/>
    <w:rsid w:val="00B0155E"/>
    <w:rsid w:val="00B362B0"/>
    <w:rsid w:val="00B43918"/>
    <w:rsid w:val="00B46526"/>
    <w:rsid w:val="00B81E39"/>
    <w:rsid w:val="00B950E8"/>
    <w:rsid w:val="00BA0729"/>
    <w:rsid w:val="00BA20BB"/>
    <w:rsid w:val="00BA3682"/>
    <w:rsid w:val="00BA6D4E"/>
    <w:rsid w:val="00BB5EC3"/>
    <w:rsid w:val="00BC6120"/>
    <w:rsid w:val="00BC6EF7"/>
    <w:rsid w:val="00BE7920"/>
    <w:rsid w:val="00C0093C"/>
    <w:rsid w:val="00C363C5"/>
    <w:rsid w:val="00C44D10"/>
    <w:rsid w:val="00C5202B"/>
    <w:rsid w:val="00C65E53"/>
    <w:rsid w:val="00C71166"/>
    <w:rsid w:val="00C92E74"/>
    <w:rsid w:val="00CA42B4"/>
    <w:rsid w:val="00CA4A59"/>
    <w:rsid w:val="00CA7658"/>
    <w:rsid w:val="00CC5504"/>
    <w:rsid w:val="00CD14B3"/>
    <w:rsid w:val="00CD3987"/>
    <w:rsid w:val="00CE1CEF"/>
    <w:rsid w:val="00CF01FD"/>
    <w:rsid w:val="00CF313F"/>
    <w:rsid w:val="00CF4381"/>
    <w:rsid w:val="00D1619B"/>
    <w:rsid w:val="00D20726"/>
    <w:rsid w:val="00D364C6"/>
    <w:rsid w:val="00D37251"/>
    <w:rsid w:val="00D42789"/>
    <w:rsid w:val="00D44F97"/>
    <w:rsid w:val="00D5065D"/>
    <w:rsid w:val="00D51687"/>
    <w:rsid w:val="00D51F39"/>
    <w:rsid w:val="00D914BB"/>
    <w:rsid w:val="00D95372"/>
    <w:rsid w:val="00DA10AC"/>
    <w:rsid w:val="00DB4FE2"/>
    <w:rsid w:val="00DD4DFA"/>
    <w:rsid w:val="00E02848"/>
    <w:rsid w:val="00E1117B"/>
    <w:rsid w:val="00E16045"/>
    <w:rsid w:val="00E215D2"/>
    <w:rsid w:val="00E254B6"/>
    <w:rsid w:val="00E25C66"/>
    <w:rsid w:val="00E6172B"/>
    <w:rsid w:val="00E660A5"/>
    <w:rsid w:val="00E71602"/>
    <w:rsid w:val="00E830E0"/>
    <w:rsid w:val="00EB2FDD"/>
    <w:rsid w:val="00EC2DE6"/>
    <w:rsid w:val="00ED7877"/>
    <w:rsid w:val="00EE23E4"/>
    <w:rsid w:val="00EF311C"/>
    <w:rsid w:val="00F059F8"/>
    <w:rsid w:val="00F10E56"/>
    <w:rsid w:val="00F15094"/>
    <w:rsid w:val="00F15ABB"/>
    <w:rsid w:val="00F311C2"/>
    <w:rsid w:val="00F678D2"/>
    <w:rsid w:val="00F7098A"/>
    <w:rsid w:val="00F8232D"/>
    <w:rsid w:val="00FA6E22"/>
    <w:rsid w:val="00FB0D08"/>
    <w:rsid w:val="00FB69C4"/>
    <w:rsid w:val="00FC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4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9F22EB"/>
    <w:rPr>
      <w:vertAlign w:val="superscript"/>
    </w:rPr>
  </w:style>
  <w:style w:type="paragraph" w:styleId="a4">
    <w:name w:val="List Paragraph"/>
    <w:basedOn w:val="a"/>
    <w:uiPriority w:val="34"/>
    <w:qFormat/>
    <w:rsid w:val="001A5317"/>
    <w:pPr>
      <w:ind w:left="720"/>
      <w:contextualSpacing/>
    </w:pPr>
  </w:style>
  <w:style w:type="paragraph" w:styleId="a5">
    <w:name w:val="No Spacing"/>
    <w:uiPriority w:val="1"/>
    <w:qFormat/>
    <w:rsid w:val="00451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47FD-4465-416C-BE9C-A871AE5A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Новгородской области</Company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ина Людмила Николаевна</dc:creator>
  <cp:lastModifiedBy>Зам</cp:lastModifiedBy>
  <cp:revision>79</cp:revision>
  <cp:lastPrinted>2021-03-11T07:34:00Z</cp:lastPrinted>
  <dcterms:created xsi:type="dcterms:W3CDTF">2020-05-14T10:32:00Z</dcterms:created>
  <dcterms:modified xsi:type="dcterms:W3CDTF">2022-04-25T06:18:00Z</dcterms:modified>
</cp:coreProperties>
</file>